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06" w:rsidRDefault="007E354F" w:rsidP="007E354F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</w:t>
      </w:r>
      <w:r w:rsidR="00F01A06" w:rsidRPr="007B13CC">
        <w:rPr>
          <w:rFonts w:ascii="Times New Roman" w:hAnsi="Times New Roman" w:cs="Times New Roman"/>
          <w:color w:val="auto"/>
          <w:sz w:val="32"/>
          <w:szCs w:val="32"/>
        </w:rPr>
        <w:t>Педагогическая диагностика «Социально-коммуникативное развитие»</w:t>
      </w:r>
    </w:p>
    <w:p w:rsidR="007B13CC" w:rsidRPr="007B13CC" w:rsidRDefault="007B13CC" w:rsidP="007B13CC"/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34"/>
        <w:gridCol w:w="1509"/>
        <w:gridCol w:w="851"/>
        <w:gridCol w:w="708"/>
        <w:gridCol w:w="709"/>
        <w:gridCol w:w="709"/>
        <w:gridCol w:w="850"/>
        <w:gridCol w:w="851"/>
        <w:gridCol w:w="850"/>
        <w:gridCol w:w="993"/>
        <w:gridCol w:w="992"/>
        <w:gridCol w:w="992"/>
        <w:gridCol w:w="851"/>
        <w:gridCol w:w="850"/>
        <w:gridCol w:w="851"/>
        <w:gridCol w:w="850"/>
        <w:gridCol w:w="709"/>
        <w:gridCol w:w="709"/>
      </w:tblGrid>
      <w:tr w:rsidR="002E5A1A" w:rsidRPr="00D323E0" w:rsidTr="0094263C">
        <w:tc>
          <w:tcPr>
            <w:tcW w:w="1843" w:type="dxa"/>
            <w:gridSpan w:val="2"/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E5A1A" w:rsidRPr="00D323E0" w:rsidRDefault="00030554" w:rsidP="002E5A1A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Может принимать  на себя роль, непродолжительно </w:t>
            </w:r>
            <w:proofErr w:type="spell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взаимод-ть</w:t>
            </w:r>
            <w:proofErr w:type="spell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 от имени героя</w:t>
            </w:r>
          </w:p>
          <w:p w:rsidR="00030554" w:rsidRPr="00D323E0" w:rsidRDefault="00030554" w:rsidP="002E5A1A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Объединяет несколько игровых действий в единый сюжет,</w:t>
            </w:r>
          </w:p>
        </w:tc>
        <w:tc>
          <w:tcPr>
            <w:tcW w:w="1418" w:type="dxa"/>
            <w:gridSpan w:val="2"/>
            <w:vAlign w:val="center"/>
          </w:tcPr>
          <w:p w:rsidR="002E5A1A" w:rsidRPr="00D323E0" w:rsidRDefault="00030554" w:rsidP="002E5A1A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Разыгрывает по просьбе взрослого и </w:t>
            </w:r>
            <w:proofErr w:type="spell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самос</w:t>
            </w:r>
            <w:proofErr w:type="gram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т</w:t>
            </w:r>
            <w:proofErr w:type="spell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gram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 но неб. отрывки из знакомых сказок</w:t>
            </w:r>
          </w:p>
        </w:tc>
        <w:tc>
          <w:tcPr>
            <w:tcW w:w="1701" w:type="dxa"/>
            <w:gridSpan w:val="2"/>
            <w:vAlign w:val="center"/>
          </w:tcPr>
          <w:p w:rsidR="002E5A1A" w:rsidRPr="00D323E0" w:rsidRDefault="00030554" w:rsidP="0042094E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нимает, что надо вместе пользоваться игрушками, книгами, делиться с товарищем</w:t>
            </w:r>
          </w:p>
        </w:tc>
        <w:tc>
          <w:tcPr>
            <w:tcW w:w="1843" w:type="dxa"/>
            <w:gridSpan w:val="2"/>
          </w:tcPr>
          <w:p w:rsidR="0042094E" w:rsidRPr="00D323E0" w:rsidRDefault="0042094E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094E" w:rsidRPr="00D323E0" w:rsidRDefault="0042094E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E5A1A" w:rsidRPr="00D323E0" w:rsidRDefault="00030554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Адекватно реагирует на замечания и предложения взрослого. Может занять себя игрой</w:t>
            </w:r>
          </w:p>
          <w:p w:rsidR="00030554" w:rsidRPr="00D323E0" w:rsidRDefault="00030554" w:rsidP="002E5A1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Выполняет  с желанием поручения взрослых</w:t>
            </w:r>
          </w:p>
        </w:tc>
        <w:tc>
          <w:tcPr>
            <w:tcW w:w="1984" w:type="dxa"/>
            <w:gridSpan w:val="2"/>
          </w:tcPr>
          <w:p w:rsidR="0042094E" w:rsidRPr="00D323E0" w:rsidRDefault="0042094E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094E" w:rsidRPr="00D323E0" w:rsidRDefault="0042094E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2E5A1A" w:rsidRPr="00D323E0" w:rsidRDefault="00030554" w:rsidP="002E5A1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сле игры, при напоминании убирает на место игрушки.</w:t>
            </w:r>
          </w:p>
        </w:tc>
        <w:tc>
          <w:tcPr>
            <w:tcW w:w="1701" w:type="dxa"/>
            <w:gridSpan w:val="2"/>
          </w:tcPr>
          <w:p w:rsidR="0042094E" w:rsidRPr="00D323E0" w:rsidRDefault="0042094E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30"/>
                <w:color w:val="000000"/>
                <w:sz w:val="18"/>
                <w:szCs w:val="18"/>
              </w:rPr>
            </w:pPr>
          </w:p>
          <w:p w:rsidR="0042094E" w:rsidRPr="00D323E0" w:rsidRDefault="0042094E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30"/>
                <w:color w:val="000000"/>
                <w:sz w:val="18"/>
                <w:szCs w:val="18"/>
              </w:rPr>
            </w:pPr>
          </w:p>
          <w:p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Имеет элем.</w:t>
            </w:r>
          </w:p>
          <w:p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 xml:space="preserve">представ о правилах </w:t>
            </w:r>
            <w:proofErr w:type="spellStart"/>
            <w:r w:rsidRPr="00D323E0">
              <w:rPr>
                <w:rStyle w:val="c30"/>
                <w:color w:val="000000"/>
                <w:sz w:val="18"/>
                <w:szCs w:val="18"/>
              </w:rPr>
              <w:t>дорож</w:t>
            </w:r>
            <w:proofErr w:type="spellEnd"/>
          </w:p>
          <w:p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.движения</w:t>
            </w:r>
          </w:p>
          <w:p w:rsidR="002E5A1A" w:rsidRPr="00D323E0" w:rsidRDefault="002E5A1A" w:rsidP="002E5A1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2094E" w:rsidRPr="00D323E0" w:rsidRDefault="0042094E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30"/>
                <w:color w:val="000000"/>
                <w:sz w:val="18"/>
                <w:szCs w:val="18"/>
              </w:rPr>
            </w:pPr>
          </w:p>
          <w:p w:rsidR="0042094E" w:rsidRPr="00D323E0" w:rsidRDefault="0042094E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30"/>
                <w:color w:val="000000"/>
                <w:sz w:val="18"/>
                <w:szCs w:val="18"/>
              </w:rPr>
            </w:pPr>
          </w:p>
          <w:p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3E0">
              <w:rPr>
                <w:rStyle w:val="c30"/>
                <w:color w:val="000000"/>
                <w:sz w:val="18"/>
                <w:szCs w:val="18"/>
              </w:rPr>
              <w:t>Соблю</w:t>
            </w:r>
            <w:proofErr w:type="spellEnd"/>
          </w:p>
          <w:p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дает элем.</w:t>
            </w:r>
          </w:p>
          <w:p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 xml:space="preserve">правила </w:t>
            </w:r>
            <w:proofErr w:type="spellStart"/>
            <w:r w:rsidRPr="00D323E0">
              <w:rPr>
                <w:rStyle w:val="c30"/>
                <w:color w:val="000000"/>
                <w:sz w:val="18"/>
                <w:szCs w:val="18"/>
              </w:rPr>
              <w:t>пове</w:t>
            </w:r>
            <w:proofErr w:type="spellEnd"/>
          </w:p>
          <w:p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23E0">
              <w:rPr>
                <w:rStyle w:val="c30"/>
                <w:color w:val="000000"/>
                <w:sz w:val="18"/>
                <w:szCs w:val="18"/>
              </w:rPr>
              <w:t>дения</w:t>
            </w:r>
            <w:proofErr w:type="spellEnd"/>
            <w:r w:rsidRPr="00D323E0">
              <w:rPr>
                <w:rStyle w:val="c30"/>
                <w:color w:val="000000"/>
                <w:sz w:val="18"/>
                <w:szCs w:val="18"/>
              </w:rPr>
              <w:t xml:space="preserve"> в детсаду, на улице</w:t>
            </w:r>
          </w:p>
          <w:p w:rsidR="002E5A1A" w:rsidRPr="00D323E0" w:rsidRDefault="002E5A1A" w:rsidP="002E5A1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2094E" w:rsidRPr="00D323E0" w:rsidRDefault="0042094E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2094E" w:rsidRPr="00D323E0" w:rsidRDefault="0042094E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E5A1A" w:rsidRPr="00D323E0" w:rsidRDefault="002E5A1A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:rsidR="002E5A1A" w:rsidRPr="00D323E0" w:rsidRDefault="002E5A1A" w:rsidP="0094263C">
            <w:pPr>
              <w:pStyle w:val="a3"/>
              <w:spacing w:before="0" w:beforeAutospacing="0" w:after="277" w:afterAutospacing="0"/>
              <w:rPr>
                <w:b/>
                <w:color w:val="333333"/>
                <w:sz w:val="32"/>
                <w:szCs w:val="32"/>
              </w:rPr>
            </w:pPr>
          </w:p>
        </w:tc>
      </w:tr>
      <w:tr w:rsidR="002E5A1A" w:rsidRPr="00D323E0" w:rsidTr="0094263C">
        <w:tc>
          <w:tcPr>
            <w:tcW w:w="334" w:type="dxa"/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9" w:type="dxa"/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</w:tr>
      <w:tr w:rsidR="002E5A1A" w:rsidRPr="00D323E0" w:rsidTr="0094263C">
        <w:tc>
          <w:tcPr>
            <w:tcW w:w="334" w:type="dxa"/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</w:tcPr>
          <w:p w:rsidR="002E5A1A" w:rsidRPr="00D323E0" w:rsidRDefault="00137F43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ртем. 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A1A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5A1A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5A1A" w:rsidRPr="00D323E0" w:rsidRDefault="003755C7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5A1A" w:rsidRPr="00D323E0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A1A" w:rsidRPr="00D323E0" w:rsidRDefault="00C45648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A1A" w:rsidRPr="00D323E0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A1A" w:rsidRPr="00D323E0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5A1A" w:rsidRPr="00D323E0" w:rsidRDefault="003755C7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A1A" w:rsidRPr="00D323E0" w:rsidRDefault="002E5A1A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7F43" w:rsidRPr="00D323E0" w:rsidTr="0094263C">
        <w:tc>
          <w:tcPr>
            <w:tcW w:w="334" w:type="dxa"/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7F43" w:rsidRPr="00D323E0" w:rsidRDefault="00137F43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Глеб. 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F43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F43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7F43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7F43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F43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F43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F43" w:rsidRDefault="00036CB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F43" w:rsidRDefault="00036CB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7F43" w:rsidRPr="00D323E0" w:rsidRDefault="00137F43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D323E0" w:rsidRDefault="00F01A06" w:rsidP="005A24BF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</w:t>
      </w:r>
      <w:proofErr w:type="gramStart"/>
      <w:r w:rsidRPr="00D323E0">
        <w:rPr>
          <w:color w:val="222222"/>
          <w:sz w:val="16"/>
          <w:szCs w:val="16"/>
        </w:rPr>
        <w:t xml:space="preserve"> ;</w:t>
      </w:r>
      <w:proofErr w:type="gramEnd"/>
      <w:r w:rsidRPr="00D323E0">
        <w:rPr>
          <w:color w:val="222222"/>
          <w:sz w:val="16"/>
          <w:szCs w:val="16"/>
        </w:rPr>
        <w:t xml:space="preserve"> сформирован – 3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480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480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480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:rsidR="00F01A06" w:rsidRPr="00D323E0" w:rsidRDefault="00F01A06" w:rsidP="005A24BF">
      <w:pPr>
        <w:spacing w:after="0"/>
        <w:rPr>
          <w:rFonts w:ascii="Times New Roman" w:hAnsi="Times New Roman" w:cs="Times New Roman"/>
        </w:rPr>
      </w:pPr>
    </w:p>
    <w:p w:rsidR="00F01A06" w:rsidRPr="00D323E0" w:rsidRDefault="005A24BF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01A06" w:rsidRPr="00D323E0">
        <w:rPr>
          <w:rFonts w:ascii="Times New Roman" w:hAnsi="Times New Roman" w:cs="Times New Roman"/>
          <w:b/>
          <w:sz w:val="28"/>
          <w:szCs w:val="28"/>
        </w:rPr>
        <w:t>оциально – коммуникативное развитие.</w:t>
      </w:r>
    </w:p>
    <w:p w:rsidR="00F01A06" w:rsidRDefault="00F01A06" w:rsidP="00F01A06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p w:rsidR="00036CB9" w:rsidRPr="00D323E0" w:rsidRDefault="00036CB9" w:rsidP="00F01A0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418"/>
        <w:gridCol w:w="1208"/>
        <w:gridCol w:w="1367"/>
        <w:gridCol w:w="1370"/>
        <w:gridCol w:w="1367"/>
        <w:gridCol w:w="1368"/>
        <w:gridCol w:w="1368"/>
      </w:tblGrid>
      <w:tr w:rsidR="00036CB9" w:rsidRPr="00D323E0" w:rsidTr="00E7067A">
        <w:tc>
          <w:tcPr>
            <w:tcW w:w="141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41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70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36CB9" w:rsidRPr="00D323E0" w:rsidTr="00E7067A">
        <w:tc>
          <w:tcPr>
            <w:tcW w:w="1418" w:type="dxa"/>
          </w:tcPr>
          <w:p w:rsidR="00036CB9" w:rsidRDefault="00036CB9" w:rsidP="0094263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те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spellEnd"/>
            <w:proofErr w:type="gramEnd"/>
          </w:p>
        </w:tc>
        <w:tc>
          <w:tcPr>
            <w:tcW w:w="141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036CB9" w:rsidRPr="00D323E0" w:rsidRDefault="00CB1471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9074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36CB9" w:rsidRPr="00D323E0" w:rsidRDefault="0019074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36CB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70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6CB9" w:rsidRPr="00D323E0" w:rsidTr="00E7067A">
        <w:tc>
          <w:tcPr>
            <w:tcW w:w="1418" w:type="dxa"/>
          </w:tcPr>
          <w:p w:rsidR="00036CB9" w:rsidRDefault="00036CB9" w:rsidP="0094263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ле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spellEnd"/>
            <w:proofErr w:type="gramEnd"/>
          </w:p>
        </w:tc>
        <w:tc>
          <w:tcPr>
            <w:tcW w:w="1418" w:type="dxa"/>
          </w:tcPr>
          <w:p w:rsidR="00036CB9" w:rsidRDefault="00036CB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036CB9" w:rsidRDefault="00036CB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367" w:type="dxa"/>
          </w:tcPr>
          <w:p w:rsidR="00036CB9" w:rsidRDefault="00036CB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70" w:type="dxa"/>
          </w:tcPr>
          <w:p w:rsidR="00036CB9" w:rsidRDefault="00036CB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36CB9" w:rsidRPr="00D323E0" w:rsidRDefault="00036CB9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5A24BF" w:rsidRDefault="00F01A06" w:rsidP="005A24BF">
      <w:pPr>
        <w:rPr>
          <w:b/>
          <w:color w:val="333333"/>
          <w:sz w:val="32"/>
          <w:szCs w:val="32"/>
        </w:rPr>
      </w:pPr>
      <w:r w:rsidRPr="005A24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A7E6D" w:rsidRPr="005A24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A24BF" w:rsidRPr="005A24BF">
        <w:rPr>
          <w:rFonts w:ascii="Times New Roman" w:hAnsi="Times New Roman" w:cs="Times New Roman"/>
          <w:b/>
          <w:sz w:val="28"/>
          <w:szCs w:val="28"/>
        </w:rPr>
        <w:t>Пе</w:t>
      </w:r>
      <w:r w:rsidRPr="005A24BF">
        <w:rPr>
          <w:b/>
          <w:color w:val="333333"/>
          <w:sz w:val="32"/>
          <w:szCs w:val="32"/>
        </w:rPr>
        <w:t>дагогическая диагностика «Познавательное развитие»</w:t>
      </w:r>
    </w:p>
    <w:tbl>
      <w:tblPr>
        <w:tblStyle w:val="a4"/>
        <w:tblW w:w="1545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  <w:gridCol w:w="850"/>
      </w:tblGrid>
      <w:tr w:rsidR="00F01A06" w:rsidRPr="00D323E0" w:rsidTr="005A24BF">
        <w:trPr>
          <w:jc w:val="center"/>
        </w:trPr>
        <w:tc>
          <w:tcPr>
            <w:tcW w:w="1985" w:type="dxa"/>
            <w:gridSpan w:val="2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Знает  и правильно использует детали </w:t>
            </w:r>
            <w:proofErr w:type="spell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строит.материала</w:t>
            </w:r>
            <w:proofErr w:type="spellEnd"/>
            <w:proofErr w:type="gram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 И</w:t>
            </w:r>
            <w:proofErr w:type="gram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зменяет постройки, надстраивая или заменяя одни детали другими</w:t>
            </w:r>
          </w:p>
        </w:tc>
        <w:tc>
          <w:tcPr>
            <w:tcW w:w="1417" w:type="dxa"/>
            <w:gridSpan w:val="2"/>
          </w:tcPr>
          <w:p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rStyle w:val="c216"/>
                <w:color w:val="000000"/>
                <w:sz w:val="18"/>
                <w:szCs w:val="18"/>
                <w:shd w:val="clear" w:color="auto" w:fill="FFFFFF"/>
              </w:rPr>
            </w:pPr>
          </w:p>
          <w:p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rStyle w:val="c216"/>
                <w:color w:val="000000"/>
                <w:sz w:val="18"/>
                <w:szCs w:val="18"/>
                <w:shd w:val="clear" w:color="auto" w:fill="FFFFFF"/>
              </w:rPr>
              <w:t>Составляет при помощи взрослых группы из </w:t>
            </w:r>
            <w:r w:rsidRPr="00D323E0">
              <w:rPr>
                <w:rStyle w:val="c465"/>
                <w:color w:val="000000"/>
                <w:sz w:val="18"/>
                <w:szCs w:val="18"/>
                <w:shd w:val="clear" w:color="auto" w:fill="FFFFFF"/>
              </w:rPr>
              <w:t>однородных предметов и выделяет </w:t>
            </w:r>
            <w:r w:rsidRPr="00D323E0">
              <w:rPr>
                <w:rStyle w:val="c30"/>
                <w:color w:val="000000"/>
                <w:sz w:val="18"/>
                <w:szCs w:val="18"/>
                <w:shd w:val="clear" w:color="auto" w:fill="FFFFFF"/>
              </w:rPr>
              <w:t>1 предмет из группы</w:t>
            </w:r>
          </w:p>
        </w:tc>
        <w:tc>
          <w:tcPr>
            <w:tcW w:w="1418" w:type="dxa"/>
            <w:gridSpan w:val="2"/>
          </w:tcPr>
          <w:p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Находит в </w:t>
            </w:r>
            <w:proofErr w:type="spell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окруж</w:t>
            </w:r>
            <w:proofErr w:type="gram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.о</w:t>
            </w:r>
            <w:proofErr w:type="gram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бстановке</w:t>
            </w:r>
            <w:proofErr w:type="spell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 один  и несколько </w:t>
            </w:r>
            <w:proofErr w:type="spell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одинак</w:t>
            </w:r>
            <w:proofErr w:type="spell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-х предметов</w:t>
            </w:r>
          </w:p>
        </w:tc>
        <w:tc>
          <w:tcPr>
            <w:tcW w:w="1417" w:type="dxa"/>
            <w:gridSpan w:val="2"/>
          </w:tcPr>
          <w:p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нимает значение слов «больше», меньше», столько же», правильно определяет  количественное соотношение</w:t>
            </w:r>
          </w:p>
        </w:tc>
        <w:tc>
          <w:tcPr>
            <w:tcW w:w="1418" w:type="dxa"/>
            <w:gridSpan w:val="2"/>
          </w:tcPr>
          <w:p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Различает круг, квадрат, треугольник, предметы с углами и круглые формы</w:t>
            </w:r>
          </w:p>
        </w:tc>
        <w:tc>
          <w:tcPr>
            <w:tcW w:w="1559" w:type="dxa"/>
            <w:gridSpan w:val="2"/>
          </w:tcPr>
          <w:p w:rsidR="008F3611" w:rsidRPr="00D323E0" w:rsidRDefault="008F3611" w:rsidP="008F3611">
            <w:pPr>
              <w:pStyle w:val="a3"/>
              <w:tabs>
                <w:tab w:val="left" w:pos="266"/>
                <w:tab w:val="center" w:pos="671"/>
              </w:tabs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F01A06" w:rsidRPr="00D323E0" w:rsidRDefault="008F3611" w:rsidP="008F3611">
            <w:pPr>
              <w:pStyle w:val="a3"/>
              <w:tabs>
                <w:tab w:val="left" w:pos="266"/>
                <w:tab w:val="center" w:pos="671"/>
              </w:tabs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нимает смысл обозначений: вверх- вниз, слев</w:t>
            </w:r>
            <w:proofErr w:type="gram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а-</w:t>
            </w:r>
            <w:proofErr w:type="gram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 справа, спереди- сзади, на, над, под</w:t>
            </w:r>
          </w:p>
        </w:tc>
        <w:tc>
          <w:tcPr>
            <w:tcW w:w="1559" w:type="dxa"/>
            <w:gridSpan w:val="2"/>
          </w:tcPr>
          <w:p w:rsidR="00F01A06" w:rsidRPr="00D323E0" w:rsidRDefault="00F01A06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1A06" w:rsidRPr="00D323E0" w:rsidRDefault="008F3611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Группирует предметы по форме, цвету, величине</w:t>
            </w:r>
          </w:p>
        </w:tc>
        <w:tc>
          <w:tcPr>
            <w:tcW w:w="1559" w:type="dxa"/>
            <w:gridSpan w:val="2"/>
          </w:tcPr>
          <w:p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нимает смысл слов: утро, день,</w:t>
            </w:r>
            <w:r w:rsidR="00FC77D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вечер, ночь</w:t>
            </w:r>
          </w:p>
        </w:tc>
        <w:tc>
          <w:tcPr>
            <w:tcW w:w="1701" w:type="dxa"/>
            <w:gridSpan w:val="2"/>
          </w:tcPr>
          <w:p w:rsidR="0042094E" w:rsidRPr="00D323E0" w:rsidRDefault="0042094E" w:rsidP="0094263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  <w:p w:rsidR="00F01A06" w:rsidRPr="00D323E0" w:rsidRDefault="00F01A06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</w:p>
        </w:tc>
      </w:tr>
      <w:tr w:rsidR="00F01A06" w:rsidRPr="00D323E0" w:rsidTr="005A24BF">
        <w:trPr>
          <w:jc w:val="center"/>
        </w:trPr>
        <w:tc>
          <w:tcPr>
            <w:tcW w:w="425" w:type="dxa"/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</w:tr>
      <w:tr w:rsidR="003B20BD" w:rsidRPr="00D323E0" w:rsidTr="005A24BF">
        <w:trPr>
          <w:jc w:val="center"/>
        </w:trPr>
        <w:tc>
          <w:tcPr>
            <w:tcW w:w="425" w:type="dxa"/>
          </w:tcPr>
          <w:p w:rsidR="003B20BD" w:rsidRPr="00D323E0" w:rsidRDefault="003B20BD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B20BD" w:rsidRPr="00D323E0" w:rsidRDefault="0002789C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ртем Д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BD" w:rsidRPr="00D323E0" w:rsidRDefault="00C45648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20BD" w:rsidRPr="00D323E0" w:rsidRDefault="003755C7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BD" w:rsidRPr="00D323E0" w:rsidRDefault="003755C7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20BD" w:rsidRPr="00D323E0" w:rsidRDefault="00C45648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BD" w:rsidRPr="00D323E0" w:rsidRDefault="003755C7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20BD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BD" w:rsidRPr="00D323E0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BD" w:rsidRPr="00D323E0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20BD" w:rsidRPr="00D323E0" w:rsidRDefault="0001143D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55C7">
              <w:rPr>
                <w:rFonts w:ascii="Times New Roman" w:hAnsi="Times New Roman" w:cs="Times New Roman"/>
                <w:b/>
              </w:rPr>
              <w:t>,</w:t>
            </w:r>
            <w:r w:rsidR="000278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89C" w:rsidRPr="00D323E0" w:rsidTr="005A24BF">
        <w:trPr>
          <w:jc w:val="center"/>
        </w:trPr>
        <w:tc>
          <w:tcPr>
            <w:tcW w:w="425" w:type="dxa"/>
          </w:tcPr>
          <w:p w:rsidR="0002789C" w:rsidRPr="00D323E0" w:rsidRDefault="0002789C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789C" w:rsidRPr="00D323E0" w:rsidRDefault="0002789C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Глеб К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89C" w:rsidRDefault="0002789C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789C" w:rsidRPr="00D323E0" w:rsidRDefault="0002789C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D323E0" w:rsidRDefault="00F01A06" w:rsidP="005A24BF">
      <w:pPr>
        <w:spacing w:after="0"/>
        <w:ind w:left="-567"/>
        <w:rPr>
          <w:rFonts w:ascii="Times New Roman" w:hAnsi="Times New Roman" w:cs="Times New Roman"/>
        </w:rPr>
      </w:pPr>
    </w:p>
    <w:p w:rsidR="00F01A06" w:rsidRPr="00D323E0" w:rsidRDefault="00F01A06" w:rsidP="005A24BF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</w:t>
      </w:r>
      <w:proofErr w:type="gramStart"/>
      <w:r w:rsidRPr="00D323E0">
        <w:rPr>
          <w:color w:val="222222"/>
          <w:sz w:val="16"/>
          <w:szCs w:val="16"/>
        </w:rPr>
        <w:t xml:space="preserve"> ;</w:t>
      </w:r>
      <w:proofErr w:type="gramEnd"/>
      <w:r w:rsidRPr="00D323E0">
        <w:rPr>
          <w:color w:val="222222"/>
          <w:sz w:val="16"/>
          <w:szCs w:val="16"/>
        </w:rPr>
        <w:t xml:space="preserve"> сформирован – 3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:rsidR="00C45648" w:rsidRDefault="00C45648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A06" w:rsidRPr="00D323E0" w:rsidRDefault="00F01A06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</w:p>
    <w:p w:rsidR="00F01A06" w:rsidRPr="00D323E0" w:rsidRDefault="005A24BF" w:rsidP="005A2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01A06"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526"/>
        <w:gridCol w:w="1526"/>
        <w:gridCol w:w="1208"/>
        <w:gridCol w:w="1367"/>
        <w:gridCol w:w="1367"/>
        <w:gridCol w:w="1367"/>
        <w:gridCol w:w="1368"/>
        <w:gridCol w:w="1368"/>
      </w:tblGrid>
      <w:tr w:rsidR="0002789C" w:rsidRPr="00D323E0" w:rsidTr="005A24BF">
        <w:tc>
          <w:tcPr>
            <w:tcW w:w="1526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526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7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7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2789C" w:rsidRPr="00D323E0" w:rsidTr="005A24BF">
        <w:trPr>
          <w:trHeight w:val="77"/>
        </w:trPr>
        <w:tc>
          <w:tcPr>
            <w:tcW w:w="1526" w:type="dxa"/>
          </w:tcPr>
          <w:p w:rsidR="0002789C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ем Д.</w:t>
            </w:r>
          </w:p>
        </w:tc>
        <w:tc>
          <w:tcPr>
            <w:tcW w:w="1526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2789C" w:rsidRPr="00D323E0" w:rsidRDefault="005A24BF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2789C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2789C" w:rsidRPr="00D323E0" w:rsidTr="005A24BF">
        <w:trPr>
          <w:trHeight w:val="77"/>
        </w:trPr>
        <w:tc>
          <w:tcPr>
            <w:tcW w:w="1526" w:type="dxa"/>
          </w:tcPr>
          <w:p w:rsidR="0002789C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е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</w:p>
        </w:tc>
        <w:tc>
          <w:tcPr>
            <w:tcW w:w="1526" w:type="dxa"/>
          </w:tcPr>
          <w:p w:rsidR="0002789C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02789C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367" w:type="dxa"/>
          </w:tcPr>
          <w:p w:rsidR="0002789C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02789C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2789C" w:rsidRPr="00D323E0" w:rsidRDefault="0002789C" w:rsidP="005A24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D323E0" w:rsidRDefault="00F01A06" w:rsidP="005A24BF">
      <w:pPr>
        <w:ind w:left="1275"/>
        <w:jc w:val="right"/>
        <w:rPr>
          <w:rFonts w:ascii="Times New Roman" w:hAnsi="Times New Roman" w:cs="Times New Roman"/>
          <w:sz w:val="28"/>
          <w:szCs w:val="28"/>
        </w:rPr>
      </w:pPr>
    </w:p>
    <w:p w:rsidR="00F01A06" w:rsidRPr="00D323E0" w:rsidRDefault="005A24BF" w:rsidP="00CB6DCA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</w:t>
      </w:r>
      <w:r w:rsidR="00F01A06" w:rsidRPr="00D323E0">
        <w:rPr>
          <w:b/>
          <w:color w:val="333333"/>
          <w:sz w:val="32"/>
          <w:szCs w:val="32"/>
        </w:rPr>
        <w:t>едагогическая диагностика «Речевое развитие»</w:t>
      </w:r>
    </w:p>
    <w:tbl>
      <w:tblPr>
        <w:tblStyle w:val="a4"/>
        <w:tblW w:w="1499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44"/>
        <w:gridCol w:w="1465"/>
        <w:gridCol w:w="567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</w:tblGrid>
      <w:tr w:rsidR="00030554" w:rsidRPr="00D323E0" w:rsidTr="00EA39CA">
        <w:tc>
          <w:tcPr>
            <w:tcW w:w="1809" w:type="dxa"/>
            <w:gridSpan w:val="2"/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0554" w:rsidRPr="00D323E0" w:rsidRDefault="00030554" w:rsidP="0094263C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 xml:space="preserve">С интересом слушает </w:t>
            </w:r>
            <w:proofErr w:type="spellStart"/>
            <w:r w:rsidRPr="00D323E0">
              <w:rPr>
                <w:rStyle w:val="c4"/>
                <w:color w:val="000000"/>
                <w:sz w:val="18"/>
                <w:szCs w:val="18"/>
              </w:rPr>
              <w:t>худ</w:t>
            </w:r>
            <w:proofErr w:type="gramStart"/>
            <w:r w:rsidRPr="00D323E0">
              <w:rPr>
                <w:rStyle w:val="c4"/>
                <w:color w:val="000000"/>
                <w:sz w:val="18"/>
                <w:szCs w:val="18"/>
              </w:rPr>
              <w:t>.п</w:t>
            </w:r>
            <w:proofErr w:type="gramEnd"/>
            <w:r w:rsidRPr="00D323E0">
              <w:rPr>
                <w:rStyle w:val="c4"/>
                <w:color w:val="000000"/>
                <w:sz w:val="18"/>
                <w:szCs w:val="18"/>
              </w:rPr>
              <w:t>роизведени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30554" w:rsidRPr="00D323E0" w:rsidRDefault="00030554" w:rsidP="0094263C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>Называет произведение</w:t>
            </w:r>
          </w:p>
          <w:p w:rsidR="00030554" w:rsidRPr="00D323E0" w:rsidRDefault="00030554" w:rsidP="0094263C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 xml:space="preserve">прослушав отрывок </w:t>
            </w:r>
            <w:proofErr w:type="gramStart"/>
            <w:r w:rsidRPr="00D323E0">
              <w:rPr>
                <w:rStyle w:val="c4"/>
                <w:color w:val="000000"/>
                <w:sz w:val="18"/>
                <w:szCs w:val="18"/>
              </w:rPr>
              <w:t>из</w:t>
            </w:r>
            <w:proofErr w:type="gramEnd"/>
          </w:p>
          <w:p w:rsidR="00030554" w:rsidRPr="00D323E0" w:rsidRDefault="00030554" w:rsidP="0094263C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>него</w:t>
            </w:r>
          </w:p>
        </w:tc>
        <w:tc>
          <w:tcPr>
            <w:tcW w:w="1418" w:type="dxa"/>
            <w:gridSpan w:val="2"/>
            <w:vAlign w:val="center"/>
          </w:tcPr>
          <w:p w:rsidR="00030554" w:rsidRPr="00D323E0" w:rsidRDefault="00030554" w:rsidP="0094263C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 xml:space="preserve">Может прочитать наизусть </w:t>
            </w:r>
            <w:proofErr w:type="spellStart"/>
            <w:r w:rsidRPr="00D323E0">
              <w:rPr>
                <w:rStyle w:val="c4"/>
                <w:color w:val="000000"/>
                <w:sz w:val="18"/>
                <w:szCs w:val="18"/>
              </w:rPr>
              <w:t>неб</w:t>
            </w:r>
            <w:proofErr w:type="gramStart"/>
            <w:r w:rsidRPr="00D323E0">
              <w:rPr>
                <w:rStyle w:val="c4"/>
                <w:color w:val="000000"/>
                <w:sz w:val="18"/>
                <w:szCs w:val="18"/>
              </w:rPr>
              <w:t>.с</w:t>
            </w:r>
            <w:proofErr w:type="gramEnd"/>
            <w:r w:rsidRPr="00D323E0">
              <w:rPr>
                <w:rStyle w:val="c4"/>
                <w:color w:val="000000"/>
                <w:sz w:val="18"/>
                <w:szCs w:val="18"/>
              </w:rPr>
              <w:t>тихотв</w:t>
            </w:r>
            <w:proofErr w:type="spellEnd"/>
            <w:r w:rsidRPr="00D323E0">
              <w:rPr>
                <w:rStyle w:val="c4"/>
                <w:color w:val="000000"/>
                <w:sz w:val="18"/>
                <w:szCs w:val="18"/>
              </w:rPr>
              <w:t>. при помощи взрослого</w:t>
            </w:r>
          </w:p>
        </w:tc>
        <w:tc>
          <w:tcPr>
            <w:tcW w:w="1701" w:type="dxa"/>
            <w:gridSpan w:val="2"/>
          </w:tcPr>
          <w:p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rStyle w:val="c216"/>
                <w:color w:val="000000"/>
                <w:sz w:val="18"/>
                <w:szCs w:val="18"/>
                <w:shd w:val="clear" w:color="auto" w:fill="FFFFFF"/>
              </w:rPr>
              <w:t>Отвечает на разнообразные вопросы взрослого по ближайшему окружению, обращается к взрослому с просьбами, вопросами</w:t>
            </w:r>
            <w:r w:rsidRPr="00D323E0">
              <w:rPr>
                <w:rStyle w:val="c4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2"/>
          </w:tcPr>
          <w:p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Сопровождает речью игровые и бытовые действия, рисование, конструирование</w:t>
            </w:r>
          </w:p>
        </w:tc>
        <w:tc>
          <w:tcPr>
            <w:tcW w:w="1701" w:type="dxa"/>
            <w:gridSpan w:val="2"/>
          </w:tcPr>
          <w:p w:rsidR="00030554" w:rsidRPr="00D323E0" w:rsidRDefault="00030554" w:rsidP="0094263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63"/>
                <w:color w:val="000000"/>
                <w:sz w:val="18"/>
                <w:szCs w:val="18"/>
              </w:rPr>
            </w:pPr>
          </w:p>
          <w:p w:rsidR="00030554" w:rsidRPr="00D323E0" w:rsidRDefault="00030554" w:rsidP="0094263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63"/>
                <w:color w:val="000000"/>
                <w:sz w:val="18"/>
                <w:szCs w:val="18"/>
              </w:rPr>
            </w:pPr>
          </w:p>
          <w:p w:rsidR="00030554" w:rsidRPr="00D323E0" w:rsidRDefault="00030554" w:rsidP="0094263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63"/>
                <w:color w:val="000000"/>
                <w:sz w:val="18"/>
                <w:szCs w:val="18"/>
              </w:rPr>
              <w:t>Вступает в игровое</w:t>
            </w:r>
          </w:p>
          <w:p w:rsidR="00030554" w:rsidRPr="00D323E0" w:rsidRDefault="00030554" w:rsidP="0094263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40"/>
                <w:color w:val="000000"/>
                <w:sz w:val="18"/>
                <w:szCs w:val="18"/>
              </w:rPr>
              <w:t>взаимодействие со сверстниками, используя речь.</w:t>
            </w:r>
          </w:p>
          <w:p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30554" w:rsidRPr="00D323E0" w:rsidRDefault="00030554" w:rsidP="0094263C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63"/>
                <w:color w:val="000000"/>
                <w:sz w:val="18"/>
                <w:szCs w:val="18"/>
              </w:rPr>
            </w:pPr>
          </w:p>
          <w:p w:rsidR="00030554" w:rsidRPr="00D323E0" w:rsidRDefault="00030554" w:rsidP="0094263C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63"/>
                <w:color w:val="000000"/>
                <w:sz w:val="18"/>
                <w:szCs w:val="18"/>
              </w:rPr>
            </w:pPr>
          </w:p>
          <w:p w:rsidR="00030554" w:rsidRPr="00D323E0" w:rsidRDefault="00030554" w:rsidP="0094263C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63"/>
                <w:color w:val="000000"/>
                <w:sz w:val="18"/>
                <w:szCs w:val="18"/>
              </w:rPr>
              <w:t>Пересказывает с опорой на рисунки, вопросы воспитателя</w:t>
            </w:r>
          </w:p>
          <w:p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2094E" w:rsidRPr="00D323E0" w:rsidRDefault="0042094E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30554" w:rsidRPr="00D323E0" w:rsidRDefault="00030554" w:rsidP="004209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:rsidR="00030554" w:rsidRPr="00D323E0" w:rsidRDefault="00030554" w:rsidP="0094263C">
            <w:pPr>
              <w:pStyle w:val="a3"/>
              <w:spacing w:before="0" w:beforeAutospacing="0" w:after="277" w:afterAutospacing="0"/>
              <w:rPr>
                <w:b/>
                <w:color w:val="333333"/>
                <w:sz w:val="32"/>
                <w:szCs w:val="32"/>
              </w:rPr>
            </w:pPr>
          </w:p>
          <w:p w:rsidR="0042094E" w:rsidRPr="00D323E0" w:rsidRDefault="0042094E" w:rsidP="0094263C">
            <w:pPr>
              <w:pStyle w:val="a3"/>
              <w:spacing w:before="0" w:beforeAutospacing="0" w:after="277" w:afterAutospacing="0"/>
              <w:rPr>
                <w:b/>
                <w:color w:val="333333"/>
                <w:sz w:val="32"/>
                <w:szCs w:val="32"/>
              </w:rPr>
            </w:pPr>
          </w:p>
        </w:tc>
      </w:tr>
      <w:tr w:rsidR="00030554" w:rsidRPr="00D323E0" w:rsidTr="00EA39CA">
        <w:tc>
          <w:tcPr>
            <w:tcW w:w="344" w:type="dxa"/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</w:tr>
      <w:tr w:rsidR="00030554" w:rsidRPr="00D323E0" w:rsidTr="005A24BF">
        <w:trPr>
          <w:trHeight w:val="692"/>
        </w:trPr>
        <w:tc>
          <w:tcPr>
            <w:tcW w:w="344" w:type="dxa"/>
          </w:tcPr>
          <w:p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030554" w:rsidRPr="00D323E0" w:rsidRDefault="00190749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ртем Д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30554" w:rsidRPr="00D323E0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0554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554" w:rsidRPr="00D323E0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54" w:rsidRPr="00D323E0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54" w:rsidRPr="00D323E0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54" w:rsidRPr="00D323E0" w:rsidRDefault="003755C7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54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554" w:rsidRPr="00D323E0" w:rsidRDefault="003755C7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1907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0554" w:rsidRPr="00D323E0" w:rsidRDefault="00030554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749" w:rsidRPr="00D323E0" w:rsidTr="005A24BF">
        <w:trPr>
          <w:trHeight w:val="546"/>
        </w:trPr>
        <w:tc>
          <w:tcPr>
            <w:tcW w:w="344" w:type="dxa"/>
          </w:tcPr>
          <w:p w:rsidR="00190749" w:rsidRPr="00D323E0" w:rsidRDefault="00190749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90749" w:rsidRPr="00D323E0" w:rsidRDefault="00190749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Глеб К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0749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749" w:rsidRPr="00D323E0" w:rsidRDefault="00190749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0749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0749" w:rsidRPr="00D323E0" w:rsidRDefault="00190749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0749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749" w:rsidRPr="00D323E0" w:rsidRDefault="00190749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0749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749" w:rsidRPr="00D323E0" w:rsidRDefault="00190749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0749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749" w:rsidRPr="00D323E0" w:rsidRDefault="00190749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0749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749" w:rsidRPr="00D323E0" w:rsidRDefault="00190749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0749" w:rsidRDefault="00190749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749" w:rsidRPr="00D323E0" w:rsidRDefault="00190749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0749" w:rsidRDefault="0019074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0749" w:rsidRPr="00D323E0" w:rsidRDefault="00190749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D323E0" w:rsidRDefault="00F01A06" w:rsidP="005A24BF">
      <w:pPr>
        <w:spacing w:after="0"/>
        <w:ind w:left="-567"/>
        <w:rPr>
          <w:rFonts w:ascii="Times New Roman" w:hAnsi="Times New Roman" w:cs="Times New Roman"/>
        </w:rPr>
      </w:pPr>
    </w:p>
    <w:p w:rsidR="00F01A06" w:rsidRPr="00D323E0" w:rsidRDefault="00F01A06" w:rsidP="005A24BF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</w:t>
      </w:r>
      <w:proofErr w:type="gramStart"/>
      <w:r w:rsidRPr="00D323E0">
        <w:rPr>
          <w:color w:val="222222"/>
          <w:sz w:val="16"/>
          <w:szCs w:val="16"/>
        </w:rPr>
        <w:t xml:space="preserve"> ;</w:t>
      </w:r>
      <w:proofErr w:type="gramEnd"/>
      <w:r w:rsidRPr="00D323E0">
        <w:rPr>
          <w:color w:val="222222"/>
          <w:sz w:val="16"/>
          <w:szCs w:val="16"/>
        </w:rPr>
        <w:t xml:space="preserve"> сформирован – 3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:rsidR="00EA39CA" w:rsidRDefault="00EA39CA" w:rsidP="00CB6DCA">
      <w:pPr>
        <w:rPr>
          <w:rFonts w:ascii="Times New Roman" w:hAnsi="Times New Roman" w:cs="Times New Roman"/>
          <w:b/>
          <w:sz w:val="28"/>
          <w:szCs w:val="28"/>
        </w:rPr>
      </w:pPr>
    </w:p>
    <w:p w:rsidR="00F01A06" w:rsidRPr="00D323E0" w:rsidRDefault="00F01A06" w:rsidP="005A2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F01A06" w:rsidRPr="00D323E0" w:rsidRDefault="005A24BF" w:rsidP="005A2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01A06"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526"/>
        <w:gridCol w:w="1526"/>
        <w:gridCol w:w="1208"/>
        <w:gridCol w:w="1367"/>
        <w:gridCol w:w="1367"/>
        <w:gridCol w:w="1367"/>
        <w:gridCol w:w="1368"/>
        <w:gridCol w:w="1368"/>
      </w:tblGrid>
      <w:tr w:rsidR="00190749" w:rsidRPr="00D323E0" w:rsidTr="005A24BF">
        <w:tc>
          <w:tcPr>
            <w:tcW w:w="1526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526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7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7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190749" w:rsidRPr="00D323E0" w:rsidTr="005A24BF">
        <w:tc>
          <w:tcPr>
            <w:tcW w:w="1526" w:type="dxa"/>
          </w:tcPr>
          <w:p w:rsidR="00190749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ем Д.</w:t>
            </w:r>
          </w:p>
        </w:tc>
        <w:tc>
          <w:tcPr>
            <w:tcW w:w="1526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%</w:t>
            </w:r>
          </w:p>
        </w:tc>
        <w:tc>
          <w:tcPr>
            <w:tcW w:w="1367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749" w:rsidRPr="00D323E0" w:rsidTr="005A24BF">
        <w:tc>
          <w:tcPr>
            <w:tcW w:w="1526" w:type="dxa"/>
          </w:tcPr>
          <w:p w:rsidR="00190749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еб К.</w:t>
            </w:r>
          </w:p>
        </w:tc>
        <w:tc>
          <w:tcPr>
            <w:tcW w:w="1526" w:type="dxa"/>
          </w:tcPr>
          <w:p w:rsidR="00190749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190749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367" w:type="dxa"/>
          </w:tcPr>
          <w:p w:rsidR="00190749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190749" w:rsidRDefault="00190749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39CA" w:rsidRDefault="00EA39CA" w:rsidP="005A24BF">
      <w:pPr>
        <w:ind w:left="1275"/>
        <w:rPr>
          <w:rFonts w:ascii="Times New Roman" w:hAnsi="Times New Roman" w:cs="Times New Roman"/>
          <w:sz w:val="28"/>
          <w:szCs w:val="28"/>
        </w:rPr>
      </w:pPr>
    </w:p>
    <w:p w:rsidR="00F01A06" w:rsidRPr="00D323E0" w:rsidRDefault="002B1A08" w:rsidP="0084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1A06" w:rsidRPr="00D323E0" w:rsidRDefault="005A24BF" w:rsidP="00057472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</w:t>
      </w:r>
      <w:r w:rsidR="00F01A06" w:rsidRPr="00D323E0">
        <w:rPr>
          <w:b/>
          <w:color w:val="333333"/>
          <w:sz w:val="32"/>
          <w:szCs w:val="32"/>
        </w:rPr>
        <w:t>едагогическая диагностика «Художественно-эстетическое развитие»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1394"/>
        <w:gridCol w:w="556"/>
        <w:gridCol w:w="528"/>
        <w:gridCol w:w="577"/>
        <w:gridCol w:w="747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851"/>
        <w:gridCol w:w="850"/>
        <w:gridCol w:w="814"/>
        <w:gridCol w:w="1029"/>
        <w:gridCol w:w="709"/>
      </w:tblGrid>
      <w:tr w:rsidR="00F01A06" w:rsidRPr="00D323E0" w:rsidTr="005A24BF">
        <w:tc>
          <w:tcPr>
            <w:tcW w:w="1811" w:type="dxa"/>
            <w:gridSpan w:val="2"/>
          </w:tcPr>
          <w:p w:rsidR="00F01A06" w:rsidRPr="00D323E0" w:rsidRDefault="00F01A06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</w:tcPr>
          <w:p w:rsidR="00F01A06" w:rsidRPr="00D323E0" w:rsidRDefault="0042094E" w:rsidP="005A24BF">
            <w:pPr>
              <w:pStyle w:val="a3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Способен слушать </w:t>
            </w:r>
            <w:proofErr w:type="spell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муз</w:t>
            </w:r>
            <w:proofErr w:type="gram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роизведение</w:t>
            </w:r>
            <w:proofErr w:type="spell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 до конца. Узнает знакомые песни</w:t>
            </w:r>
          </w:p>
        </w:tc>
        <w:tc>
          <w:tcPr>
            <w:tcW w:w="1324" w:type="dxa"/>
            <w:gridSpan w:val="2"/>
          </w:tcPr>
          <w:p w:rsidR="00F01A06" w:rsidRPr="00D323E0" w:rsidRDefault="0042094E" w:rsidP="005A24BF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Называет </w:t>
            </w:r>
            <w:proofErr w:type="spell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муз</w:t>
            </w:r>
            <w:proofErr w:type="gram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.и</w:t>
            </w:r>
            <w:proofErr w:type="gram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нструменты</w:t>
            </w:r>
            <w:proofErr w:type="spell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: погремушки бубен, барабан, колокольчик и т.д.</w:t>
            </w:r>
          </w:p>
        </w:tc>
        <w:tc>
          <w:tcPr>
            <w:tcW w:w="1418" w:type="dxa"/>
            <w:gridSpan w:val="2"/>
          </w:tcPr>
          <w:p w:rsidR="00F01A06" w:rsidRPr="00D323E0" w:rsidRDefault="0042094E" w:rsidP="005A24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меет выполнять танцевальные движения: кружится в парах, двигаться под музыку с предметами и без, притопывать попеременно ногами.</w:t>
            </w:r>
          </w:p>
          <w:p w:rsidR="00F01A06" w:rsidRPr="00D323E0" w:rsidRDefault="00F01A06" w:rsidP="005A24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A06" w:rsidRPr="00D323E0" w:rsidRDefault="00F01A06" w:rsidP="005A24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A06" w:rsidRPr="00D323E0" w:rsidRDefault="00F01A06" w:rsidP="005A24BF">
            <w:pPr>
              <w:tabs>
                <w:tab w:val="left" w:pos="1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42094E" w:rsidRPr="00D323E0" w:rsidRDefault="0042094E" w:rsidP="005A24BF">
            <w:pPr>
              <w:pStyle w:val="c177"/>
              <w:shd w:val="clear" w:color="auto" w:fill="FFFFFF"/>
              <w:spacing w:before="0" w:beforeAutospacing="0" w:after="0" w:afterAutospacing="0" w:line="0" w:lineRule="auto"/>
              <w:rPr>
                <w:color w:val="000000"/>
                <w:sz w:val="18"/>
                <w:szCs w:val="18"/>
              </w:rPr>
            </w:pPr>
            <w:r w:rsidRPr="00D323E0">
              <w:rPr>
                <w:rStyle w:val="c63"/>
                <w:color w:val="000000"/>
                <w:sz w:val="18"/>
                <w:szCs w:val="18"/>
              </w:rPr>
              <w:t>Подбирает цвета, соответствующие изображаемым предметам, материалы</w:t>
            </w:r>
          </w:p>
          <w:p w:rsidR="0042094E" w:rsidRPr="00D323E0" w:rsidRDefault="0042094E" w:rsidP="005A24BF">
            <w:pPr>
              <w:pStyle w:val="c177"/>
              <w:shd w:val="clear" w:color="auto" w:fill="FFFFFF"/>
              <w:spacing w:before="0" w:beforeAutospacing="0" w:after="0" w:afterAutospacing="0" w:line="0" w:lineRule="auto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40"/>
                <w:color w:val="000000"/>
                <w:sz w:val="18"/>
                <w:szCs w:val="18"/>
              </w:rPr>
              <w:t xml:space="preserve">Знание </w:t>
            </w:r>
            <w:proofErr w:type="spellStart"/>
            <w:r w:rsidRPr="00D323E0">
              <w:rPr>
                <w:rStyle w:val="c340"/>
                <w:color w:val="000000"/>
                <w:sz w:val="18"/>
                <w:szCs w:val="18"/>
              </w:rPr>
              <w:t>осн</w:t>
            </w:r>
            <w:proofErr w:type="gramStart"/>
            <w:r w:rsidRPr="00D323E0">
              <w:rPr>
                <w:rStyle w:val="c340"/>
                <w:color w:val="000000"/>
                <w:sz w:val="18"/>
                <w:szCs w:val="18"/>
              </w:rPr>
              <w:t>.ц</w:t>
            </w:r>
            <w:proofErr w:type="gramEnd"/>
            <w:r w:rsidRPr="00D323E0">
              <w:rPr>
                <w:rStyle w:val="c340"/>
                <w:color w:val="000000"/>
                <w:sz w:val="18"/>
                <w:szCs w:val="18"/>
              </w:rPr>
              <w:t>ветов</w:t>
            </w:r>
            <w:proofErr w:type="spellEnd"/>
            <w:r w:rsidRPr="00D323E0">
              <w:rPr>
                <w:rStyle w:val="c340"/>
                <w:color w:val="000000"/>
                <w:sz w:val="18"/>
                <w:szCs w:val="18"/>
              </w:rPr>
              <w:t xml:space="preserve"> и оттенков</w:t>
            </w:r>
          </w:p>
          <w:p w:rsidR="00F01A06" w:rsidRPr="00D323E0" w:rsidRDefault="0042094E" w:rsidP="005A24BF">
            <w:pPr>
              <w:pStyle w:val="a3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D323E0">
              <w:rPr>
                <w:color w:val="333333"/>
                <w:sz w:val="18"/>
                <w:szCs w:val="18"/>
              </w:rPr>
              <w:t>Рисование: изображает отдельные предметы, подбирает цвета, знает основные цвета и оттенки</w:t>
            </w:r>
          </w:p>
        </w:tc>
        <w:tc>
          <w:tcPr>
            <w:tcW w:w="1559" w:type="dxa"/>
            <w:gridSpan w:val="2"/>
          </w:tcPr>
          <w:p w:rsidR="00F01A06" w:rsidRPr="00D323E0" w:rsidRDefault="00B779C1" w:rsidP="005A24BF">
            <w:pPr>
              <w:pStyle w:val="a3"/>
              <w:spacing w:before="0" w:beforeAutospacing="0" w:after="277" w:afterAutospacing="0"/>
              <w:rPr>
                <w:color w:val="333333"/>
                <w:sz w:val="18"/>
                <w:szCs w:val="18"/>
              </w:rPr>
            </w:pPr>
            <w:r w:rsidRPr="00D323E0">
              <w:rPr>
                <w:color w:val="333333"/>
                <w:sz w:val="18"/>
                <w:szCs w:val="18"/>
              </w:rPr>
              <w:t>Правильно пользуется кистью, красками, карандашом</w:t>
            </w:r>
          </w:p>
        </w:tc>
        <w:tc>
          <w:tcPr>
            <w:tcW w:w="1560" w:type="dxa"/>
            <w:gridSpan w:val="2"/>
          </w:tcPr>
          <w:p w:rsidR="00F01A06" w:rsidRPr="00D323E0" w:rsidRDefault="00F01A06" w:rsidP="005A24BF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01A06" w:rsidRPr="00D323E0" w:rsidRDefault="00B779C1" w:rsidP="005A24BF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</w:rPr>
              <w:t>Лепка: умеет отделять от большого куска маленькие, раскатывает комочки прямыми и круговыми движениями ладоней</w:t>
            </w:r>
          </w:p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779C1" w:rsidRPr="00D323E0" w:rsidRDefault="00B779C1" w:rsidP="005A24BF">
            <w:pPr>
              <w:pStyle w:val="a3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</w:p>
          <w:p w:rsidR="00F01A06" w:rsidRPr="00D323E0" w:rsidRDefault="00B779C1" w:rsidP="005A24BF">
            <w:pPr>
              <w:pStyle w:val="a3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D323E0">
              <w:rPr>
                <w:color w:val="333333"/>
                <w:sz w:val="18"/>
                <w:szCs w:val="18"/>
              </w:rPr>
              <w:t xml:space="preserve">Лепит </w:t>
            </w:r>
            <w:proofErr w:type="gramStart"/>
            <w:r w:rsidRPr="00D323E0">
              <w:rPr>
                <w:color w:val="333333"/>
                <w:sz w:val="18"/>
                <w:szCs w:val="18"/>
              </w:rPr>
              <w:t>предметы</w:t>
            </w:r>
            <w:proofErr w:type="gramEnd"/>
            <w:r w:rsidRPr="00D323E0">
              <w:rPr>
                <w:color w:val="333333"/>
                <w:sz w:val="18"/>
                <w:szCs w:val="18"/>
              </w:rPr>
              <w:t xml:space="preserve"> состоящие из 1-3 частей, используя разные приемы</w:t>
            </w:r>
          </w:p>
        </w:tc>
        <w:tc>
          <w:tcPr>
            <w:tcW w:w="1664" w:type="dxa"/>
            <w:gridSpan w:val="2"/>
          </w:tcPr>
          <w:p w:rsidR="00B779C1" w:rsidRPr="00D323E0" w:rsidRDefault="00B779C1" w:rsidP="005A24BF">
            <w:pPr>
              <w:pStyle w:val="a3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</w:p>
          <w:p w:rsidR="00F01A06" w:rsidRPr="00D323E0" w:rsidRDefault="00B779C1" w:rsidP="005A24BF">
            <w:pPr>
              <w:pStyle w:val="a3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D323E0">
              <w:rPr>
                <w:color w:val="333333"/>
                <w:sz w:val="18"/>
                <w:szCs w:val="18"/>
              </w:rPr>
              <w:t>Аппликация: создает изображение предметов из готовых фигур, умеет аккуратно пользоваться клеем при работе</w:t>
            </w:r>
          </w:p>
        </w:tc>
        <w:tc>
          <w:tcPr>
            <w:tcW w:w="1738" w:type="dxa"/>
            <w:gridSpan w:val="2"/>
          </w:tcPr>
          <w:p w:rsidR="00F01A06" w:rsidRPr="00D323E0" w:rsidRDefault="00F01A06" w:rsidP="005A24B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</w:p>
        </w:tc>
      </w:tr>
      <w:tr w:rsidR="00F01A06" w:rsidRPr="00D323E0" w:rsidTr="005A24BF">
        <w:tc>
          <w:tcPr>
            <w:tcW w:w="417" w:type="dxa"/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№</w:t>
            </w:r>
          </w:p>
        </w:tc>
        <w:tc>
          <w:tcPr>
            <w:tcW w:w="1394" w:type="dxa"/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A06" w:rsidRPr="00D323E0" w:rsidRDefault="00F01A06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</w:tr>
      <w:tr w:rsidR="003B20BD" w:rsidRPr="00D323E0" w:rsidTr="005A24BF">
        <w:tc>
          <w:tcPr>
            <w:tcW w:w="417" w:type="dxa"/>
          </w:tcPr>
          <w:p w:rsidR="003B20BD" w:rsidRPr="00D323E0" w:rsidRDefault="003B20BD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3B20BD" w:rsidRPr="00D323E0" w:rsidRDefault="00190749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ртем Д.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3B20BD" w:rsidRPr="00D323E0" w:rsidRDefault="00190749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3B20BD" w:rsidRPr="00D323E0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BD" w:rsidRPr="00D323E0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20BD" w:rsidRPr="00D323E0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BD" w:rsidRPr="00D323E0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20BD" w:rsidRPr="00D323E0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20BD" w:rsidRPr="00D323E0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20BD" w:rsidRPr="00D323E0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3B20BD" w:rsidRPr="00D323E0" w:rsidRDefault="000B511A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20BD" w:rsidRPr="00D323E0" w:rsidRDefault="003B20BD" w:rsidP="005A24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749" w:rsidRPr="00D323E0" w:rsidTr="005A24BF">
        <w:tc>
          <w:tcPr>
            <w:tcW w:w="417" w:type="dxa"/>
          </w:tcPr>
          <w:p w:rsidR="00190749" w:rsidRPr="00D323E0" w:rsidRDefault="00190749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190749" w:rsidRDefault="00190749" w:rsidP="005A24BF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Глеб К.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90749" w:rsidRDefault="00190749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190749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0749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0749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0749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0749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0749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0749" w:rsidRDefault="000B511A" w:rsidP="005A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190749" w:rsidRDefault="000B511A" w:rsidP="005A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749" w:rsidRPr="00D323E0" w:rsidRDefault="00190749" w:rsidP="005A24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D323E0" w:rsidRDefault="00F01A06" w:rsidP="005A24BF">
      <w:pPr>
        <w:spacing w:after="0"/>
        <w:rPr>
          <w:rFonts w:ascii="Times New Roman" w:hAnsi="Times New Roman" w:cs="Times New Roman"/>
        </w:rPr>
      </w:pPr>
    </w:p>
    <w:p w:rsidR="00F01A06" w:rsidRPr="00D323E0" w:rsidRDefault="00F01A06" w:rsidP="005A24BF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</w:t>
      </w:r>
      <w:proofErr w:type="gramStart"/>
      <w:r w:rsidRPr="00D323E0">
        <w:rPr>
          <w:color w:val="222222"/>
          <w:sz w:val="16"/>
          <w:szCs w:val="16"/>
        </w:rPr>
        <w:t xml:space="preserve"> ;</w:t>
      </w:r>
      <w:proofErr w:type="gramEnd"/>
      <w:r w:rsidRPr="00D323E0">
        <w:rPr>
          <w:color w:val="222222"/>
          <w:sz w:val="16"/>
          <w:szCs w:val="16"/>
        </w:rPr>
        <w:t xml:space="preserve"> сформирован – 3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F01A06" w:rsidRPr="00D323E0" w:rsidRDefault="00F01A06" w:rsidP="005A24BF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:rsidR="00F15590" w:rsidRDefault="00F15590" w:rsidP="005A2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A06" w:rsidRPr="00D323E0" w:rsidRDefault="00F01A06" w:rsidP="005A2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.</w:t>
      </w:r>
    </w:p>
    <w:p w:rsidR="00F01A06" w:rsidRPr="00D323E0" w:rsidRDefault="002D02AC" w:rsidP="00F01A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01A06"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526"/>
        <w:gridCol w:w="1526"/>
        <w:gridCol w:w="1208"/>
        <w:gridCol w:w="1367"/>
        <w:gridCol w:w="1367"/>
        <w:gridCol w:w="1367"/>
        <w:gridCol w:w="1368"/>
        <w:gridCol w:w="1368"/>
      </w:tblGrid>
      <w:tr w:rsidR="000B511A" w:rsidRPr="00D323E0" w:rsidTr="002D02AC">
        <w:tc>
          <w:tcPr>
            <w:tcW w:w="1526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526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7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B511A" w:rsidRPr="00D323E0" w:rsidTr="002D02AC">
        <w:tc>
          <w:tcPr>
            <w:tcW w:w="1526" w:type="dxa"/>
          </w:tcPr>
          <w:p w:rsidR="000B511A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ем Д.</w:t>
            </w:r>
          </w:p>
        </w:tc>
        <w:tc>
          <w:tcPr>
            <w:tcW w:w="1526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367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511A" w:rsidRPr="00D323E0" w:rsidTr="002D02AC">
        <w:tc>
          <w:tcPr>
            <w:tcW w:w="1526" w:type="dxa"/>
          </w:tcPr>
          <w:p w:rsidR="000B511A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еб К.</w:t>
            </w:r>
          </w:p>
        </w:tc>
        <w:tc>
          <w:tcPr>
            <w:tcW w:w="1526" w:type="dxa"/>
          </w:tcPr>
          <w:p w:rsidR="000B511A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0B511A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B511A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367" w:type="dxa"/>
          </w:tcPr>
          <w:p w:rsidR="000B511A" w:rsidRDefault="000B511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D323E0" w:rsidRDefault="00F01A06" w:rsidP="002D02AC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  <w:r w:rsidRPr="00D323E0">
        <w:rPr>
          <w:b/>
          <w:color w:val="333333"/>
          <w:sz w:val="32"/>
          <w:szCs w:val="32"/>
        </w:rPr>
        <w:t>Педагогическая диагностика «Физическое развитие»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442"/>
        <w:gridCol w:w="1651"/>
        <w:gridCol w:w="850"/>
        <w:gridCol w:w="993"/>
        <w:gridCol w:w="850"/>
        <w:gridCol w:w="851"/>
        <w:gridCol w:w="992"/>
        <w:gridCol w:w="992"/>
        <w:gridCol w:w="992"/>
        <w:gridCol w:w="851"/>
        <w:gridCol w:w="992"/>
        <w:gridCol w:w="851"/>
        <w:gridCol w:w="992"/>
        <w:gridCol w:w="992"/>
        <w:gridCol w:w="992"/>
        <w:gridCol w:w="851"/>
      </w:tblGrid>
      <w:tr w:rsidR="00F01A06" w:rsidRPr="00D323E0" w:rsidTr="002D02AC">
        <w:tc>
          <w:tcPr>
            <w:tcW w:w="2093" w:type="dxa"/>
            <w:gridSpan w:val="2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Умеет самостоятельно одеваться и раздеваться в определённой последовательности</w:t>
            </w:r>
          </w:p>
          <w:p w:rsidR="00F01A06" w:rsidRPr="00D323E0" w:rsidRDefault="00030554" w:rsidP="0086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льзуется </w:t>
            </w:r>
            <w:proofErr w:type="spellStart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дивид</w:t>
            </w:r>
            <w:proofErr w:type="gramStart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дметами</w:t>
            </w:r>
            <w:proofErr w:type="spellEnd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 носовым платком, </w:t>
            </w:r>
            <w:proofErr w:type="spellStart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честкой</w:t>
            </w:r>
            <w:proofErr w:type="spellEnd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ал</w:t>
            </w:r>
            <w:proofErr w:type="spellEnd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умаг)</w:t>
            </w:r>
            <w:proofErr w:type="gramEnd"/>
          </w:p>
        </w:tc>
        <w:tc>
          <w:tcPr>
            <w:tcW w:w="1701" w:type="dxa"/>
            <w:gridSpan w:val="2"/>
          </w:tcPr>
          <w:p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Владеет простейшими навыками поведения во время еды и умывания</w:t>
            </w:r>
          </w:p>
          <w:p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Приучен к опрятности (замечает непорядок в одежде, устраняет его при </w:t>
            </w:r>
            <w:proofErr w:type="spell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неб</w:t>
            </w:r>
            <w:proofErr w:type="gramStart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омощи</w:t>
            </w:r>
            <w:proofErr w:type="spellEnd"/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 xml:space="preserve"> взрослого)</w:t>
            </w:r>
          </w:p>
        </w:tc>
        <w:tc>
          <w:tcPr>
            <w:tcW w:w="1984" w:type="dxa"/>
            <w:gridSpan w:val="2"/>
          </w:tcPr>
          <w:p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Умеет бегать, изменяя направление, темп бега в соотв. с указаниями воспитателя</w:t>
            </w:r>
          </w:p>
          <w:p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Может ползать на четверенька</w:t>
            </w:r>
            <w:r w:rsidR="000B511A">
              <w:rPr>
                <w:color w:val="000000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843" w:type="dxa"/>
            <w:gridSpan w:val="2"/>
          </w:tcPr>
          <w:p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Бросает мяч двумя руками от груди</w:t>
            </w:r>
          </w:p>
          <w:p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Ударяет мяч 2-3 раза об пол и ловит</w:t>
            </w:r>
          </w:p>
          <w:p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Бросает вверх 2-3 раза и ловит</w:t>
            </w:r>
          </w:p>
        </w:tc>
        <w:tc>
          <w:tcPr>
            <w:tcW w:w="1843" w:type="dxa"/>
            <w:gridSpan w:val="2"/>
          </w:tcPr>
          <w:p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Метает предмет правой и левой рукой</w:t>
            </w:r>
          </w:p>
        </w:tc>
        <w:tc>
          <w:tcPr>
            <w:tcW w:w="1984" w:type="dxa"/>
            <w:gridSpan w:val="2"/>
          </w:tcPr>
          <w:p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рыгать в длину с места</w:t>
            </w:r>
          </w:p>
          <w:p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01A06" w:rsidRPr="00D323E0" w:rsidRDefault="00F01A06" w:rsidP="008615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8"/>
                <w:szCs w:val="18"/>
              </w:rPr>
              <w:t>Итоговый показатель по каждому ребенку (среднее значение)</w:t>
            </w:r>
          </w:p>
          <w:p w:rsidR="00F01A06" w:rsidRPr="00D323E0" w:rsidRDefault="00F01A06" w:rsidP="0086151D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F01A06" w:rsidRPr="00D323E0" w:rsidTr="002D02AC">
        <w:tc>
          <w:tcPr>
            <w:tcW w:w="442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</w:tr>
      <w:tr w:rsidR="003B20BD" w:rsidRPr="00D323E0" w:rsidTr="002D02AC">
        <w:tc>
          <w:tcPr>
            <w:tcW w:w="442" w:type="dxa"/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</w:tcPr>
          <w:p w:rsidR="003B20BD" w:rsidRPr="00D323E0" w:rsidRDefault="00F15590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</w:t>
            </w:r>
            <w:r w:rsidR="000B511A">
              <w:rPr>
                <w:b/>
                <w:color w:val="333333"/>
                <w:sz w:val="20"/>
                <w:szCs w:val="20"/>
              </w:rPr>
              <w:t>ртем 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20BD" w:rsidRPr="00D323E0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20BD" w:rsidRPr="00D323E0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20BD" w:rsidRPr="00D323E0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20BD" w:rsidRPr="00D323E0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20BD" w:rsidRPr="00D323E0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20BD" w:rsidRPr="00D323E0" w:rsidRDefault="00E7067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20BD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20BD" w:rsidRPr="00D323E0" w:rsidRDefault="003B20BD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511A" w:rsidRPr="00D323E0" w:rsidTr="002D02AC">
        <w:tc>
          <w:tcPr>
            <w:tcW w:w="442" w:type="dxa"/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</w:tcPr>
          <w:p w:rsidR="000B511A" w:rsidRDefault="000B511A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Глеб К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511A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511A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11A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11A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11A" w:rsidRDefault="000B511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11A" w:rsidRDefault="00E7067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11A" w:rsidRDefault="00E7067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511A" w:rsidRPr="00D323E0" w:rsidRDefault="000B511A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D323E0" w:rsidRDefault="00F01A06" w:rsidP="002D02AC">
      <w:pPr>
        <w:spacing w:after="0"/>
        <w:rPr>
          <w:rFonts w:ascii="Times New Roman" w:hAnsi="Times New Roman" w:cs="Times New Roman"/>
        </w:rPr>
      </w:pPr>
    </w:p>
    <w:p w:rsidR="00F01A06" w:rsidRPr="00D323E0" w:rsidRDefault="00F01A06" w:rsidP="002D02AC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</w:t>
      </w:r>
      <w:proofErr w:type="gramStart"/>
      <w:r w:rsidRPr="00D323E0">
        <w:rPr>
          <w:color w:val="222222"/>
          <w:sz w:val="16"/>
          <w:szCs w:val="16"/>
        </w:rPr>
        <w:t xml:space="preserve"> ;</w:t>
      </w:r>
      <w:proofErr w:type="gramEnd"/>
      <w:r w:rsidRPr="00D323E0">
        <w:rPr>
          <w:color w:val="222222"/>
          <w:sz w:val="16"/>
          <w:szCs w:val="16"/>
        </w:rPr>
        <w:t xml:space="preserve"> сформирован – 3</w:t>
      </w:r>
    </w:p>
    <w:p w:rsidR="00F01A06" w:rsidRPr="00D323E0" w:rsidRDefault="00F01A06" w:rsidP="002D02AC">
      <w:pPr>
        <w:pStyle w:val="a3"/>
        <w:spacing w:before="0" w:beforeAutospacing="0" w:after="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:rsidR="00F01A06" w:rsidRPr="00D323E0" w:rsidRDefault="00F01A06" w:rsidP="002D02AC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01A06" w:rsidRPr="00D323E0" w:rsidRDefault="00F01A06" w:rsidP="002D02AC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F01A06" w:rsidRPr="00D323E0" w:rsidRDefault="00F01A06" w:rsidP="002D02AC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:rsidR="00F01A06" w:rsidRPr="00D323E0" w:rsidRDefault="00F01A06" w:rsidP="002D0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F01A06" w:rsidRPr="00D323E0" w:rsidRDefault="00F01A06" w:rsidP="002D02AC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1526"/>
        <w:gridCol w:w="1526"/>
        <w:gridCol w:w="1208"/>
        <w:gridCol w:w="1367"/>
        <w:gridCol w:w="1367"/>
        <w:gridCol w:w="1367"/>
        <w:gridCol w:w="1368"/>
        <w:gridCol w:w="1370"/>
      </w:tblGrid>
      <w:tr w:rsidR="00E7067A" w:rsidRPr="00D323E0" w:rsidTr="002D02AC">
        <w:tc>
          <w:tcPr>
            <w:tcW w:w="1526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526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7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70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E7067A" w:rsidRPr="00D323E0" w:rsidTr="002D02AC">
        <w:tc>
          <w:tcPr>
            <w:tcW w:w="1526" w:type="dxa"/>
          </w:tcPr>
          <w:p w:rsidR="00E7067A" w:rsidRDefault="00E7067A" w:rsidP="00C42A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ем Д.</w:t>
            </w:r>
          </w:p>
        </w:tc>
        <w:tc>
          <w:tcPr>
            <w:tcW w:w="1526" w:type="dxa"/>
          </w:tcPr>
          <w:p w:rsidR="00E7067A" w:rsidRPr="00D323E0" w:rsidRDefault="00E7067A" w:rsidP="00C42A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367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067A" w:rsidRPr="00D323E0" w:rsidTr="002D02AC">
        <w:tc>
          <w:tcPr>
            <w:tcW w:w="1526" w:type="dxa"/>
          </w:tcPr>
          <w:p w:rsidR="00E7067A" w:rsidRDefault="00E7067A" w:rsidP="00C42A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еб К.</w:t>
            </w:r>
          </w:p>
        </w:tc>
        <w:tc>
          <w:tcPr>
            <w:tcW w:w="1526" w:type="dxa"/>
          </w:tcPr>
          <w:p w:rsidR="00E7067A" w:rsidRDefault="00E7067A" w:rsidP="00C42A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E7067A" w:rsidRDefault="00E7067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E7067A" w:rsidRDefault="00E7067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367" w:type="dxa"/>
          </w:tcPr>
          <w:p w:rsidR="00E7067A" w:rsidRDefault="00E7067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</w:tcPr>
          <w:p w:rsidR="00E7067A" w:rsidRPr="00D323E0" w:rsidRDefault="00E7067A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Pr="00D323E0" w:rsidRDefault="00F01A06" w:rsidP="002D02AC">
      <w:pPr>
        <w:ind w:left="708"/>
        <w:rPr>
          <w:rFonts w:ascii="Times New Roman" w:hAnsi="Times New Roman" w:cs="Times New Roman"/>
          <w:sz w:val="28"/>
          <w:szCs w:val="28"/>
        </w:rPr>
      </w:pPr>
      <w:r w:rsidRPr="00D323E0">
        <w:rPr>
          <w:rFonts w:ascii="Times New Roman" w:hAnsi="Times New Roman" w:cs="Times New Roman"/>
          <w:sz w:val="28"/>
          <w:szCs w:val="28"/>
        </w:rPr>
        <w:t xml:space="preserve">    </w:t>
      </w:r>
      <w:r w:rsidR="008A5892">
        <w:rPr>
          <w:rFonts w:ascii="Times New Roman" w:hAnsi="Times New Roman" w:cs="Times New Roman"/>
          <w:sz w:val="28"/>
          <w:szCs w:val="28"/>
        </w:rPr>
        <w:t xml:space="preserve">   </w:t>
      </w:r>
      <w:r w:rsidRPr="00D323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01A06" w:rsidRPr="00D323E0" w:rsidRDefault="002D02AC" w:rsidP="00822EB4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А</w:t>
      </w:r>
      <w:r w:rsidR="00F01A06" w:rsidRPr="00D323E0">
        <w:rPr>
          <w:b/>
          <w:color w:val="333333"/>
          <w:sz w:val="32"/>
          <w:szCs w:val="32"/>
        </w:rPr>
        <w:t>налитическая справка по результатам педагогической диагности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1"/>
        <w:gridCol w:w="1307"/>
        <w:gridCol w:w="44"/>
        <w:gridCol w:w="1199"/>
        <w:gridCol w:w="1092"/>
        <w:gridCol w:w="1176"/>
      </w:tblGrid>
      <w:tr w:rsidR="00F01A06" w:rsidRPr="00D323E0" w:rsidTr="005A24BF">
        <w:trPr>
          <w:trHeight w:val="131"/>
        </w:trPr>
        <w:tc>
          <w:tcPr>
            <w:tcW w:w="5071" w:type="dxa"/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  <w:r w:rsidRPr="00D323E0">
              <w:rPr>
                <w:b/>
                <w:color w:val="333333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2550" w:type="dxa"/>
            <w:gridSpan w:val="3"/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  <w:r w:rsidRPr="00D323E0">
              <w:rPr>
                <w:b/>
                <w:color w:val="333333"/>
                <w:sz w:val="32"/>
                <w:szCs w:val="32"/>
              </w:rPr>
              <w:t>Начало год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  <w:r w:rsidRPr="00D323E0">
              <w:rPr>
                <w:b/>
                <w:color w:val="333333"/>
                <w:sz w:val="32"/>
                <w:szCs w:val="32"/>
              </w:rPr>
              <w:t>Конец года</w:t>
            </w:r>
          </w:p>
        </w:tc>
      </w:tr>
      <w:tr w:rsidR="005A24BF" w:rsidRPr="00D323E0" w:rsidTr="005A24BF">
        <w:trPr>
          <w:trHeight w:val="443"/>
        </w:trPr>
        <w:tc>
          <w:tcPr>
            <w:tcW w:w="5071" w:type="dxa"/>
            <w:vMerge w:val="restart"/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24BF" w:rsidRPr="00E7067A" w:rsidRDefault="005A24BF" w:rsidP="0094263C">
            <w:pPr>
              <w:pStyle w:val="a3"/>
              <w:spacing w:after="277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Артем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5A24BF" w:rsidRPr="00E7067A" w:rsidRDefault="005A24BF" w:rsidP="00E7067A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Глеб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Арте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Глеб</w:t>
            </w:r>
          </w:p>
        </w:tc>
      </w:tr>
      <w:tr w:rsidR="005A24BF" w:rsidRPr="00D323E0" w:rsidTr="005A24BF">
        <w:trPr>
          <w:trHeight w:val="1606"/>
        </w:trPr>
        <w:tc>
          <w:tcPr>
            <w:tcW w:w="5071" w:type="dxa"/>
            <w:vMerge/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1-10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2-0%</w:t>
            </w:r>
          </w:p>
          <w:p w:rsidR="005A24BF" w:rsidRPr="00E7067A" w:rsidRDefault="005A24BF" w:rsidP="0094263C">
            <w:pPr>
              <w:pStyle w:val="a3"/>
              <w:spacing w:after="277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3-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5A24BF" w:rsidRPr="00E7067A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706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100%</w:t>
            </w:r>
          </w:p>
          <w:p w:rsidR="005A24BF" w:rsidRDefault="005A24BF" w:rsidP="00E7067A">
            <w:pPr>
              <w:pStyle w:val="a3"/>
              <w:spacing w:after="277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-0%</w:t>
            </w:r>
          </w:p>
          <w:p w:rsidR="005A24BF" w:rsidRPr="00E7067A" w:rsidRDefault="005A24BF" w:rsidP="00E7067A">
            <w:pPr>
              <w:pStyle w:val="a3"/>
              <w:spacing w:after="277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-0%</w:t>
            </w: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  <w:tr w:rsidR="005A24BF" w:rsidRPr="00D323E0" w:rsidTr="005A24BF">
        <w:trPr>
          <w:trHeight w:val="131"/>
        </w:trPr>
        <w:tc>
          <w:tcPr>
            <w:tcW w:w="5071" w:type="dxa"/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</w:tcPr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-</w:t>
            </w:r>
            <w:r w:rsidRPr="00E7067A">
              <w:rPr>
                <w:color w:val="333333"/>
                <w:sz w:val="28"/>
                <w:szCs w:val="28"/>
              </w:rPr>
              <w:t>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2-</w:t>
            </w:r>
            <w:r>
              <w:rPr>
                <w:color w:val="333333"/>
                <w:sz w:val="28"/>
                <w:szCs w:val="28"/>
              </w:rPr>
              <w:t>10</w:t>
            </w:r>
            <w:r w:rsidRPr="00E7067A">
              <w:rPr>
                <w:color w:val="333333"/>
                <w:sz w:val="28"/>
                <w:szCs w:val="28"/>
              </w:rPr>
              <w:t>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3-0%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5A24BF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100%</w:t>
            </w:r>
          </w:p>
          <w:p w:rsidR="005A24BF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A24BF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 0%</w:t>
            </w:r>
          </w:p>
          <w:p w:rsidR="005A24BF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A24BF" w:rsidRPr="00E7067A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-0%</w:t>
            </w:r>
          </w:p>
          <w:p w:rsidR="005A24BF" w:rsidRPr="00E7067A" w:rsidRDefault="005A24BF" w:rsidP="00E7067A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  <w:tr w:rsidR="005A24BF" w:rsidRPr="00D323E0" w:rsidTr="005A24BF">
        <w:trPr>
          <w:trHeight w:val="3102"/>
        </w:trPr>
        <w:tc>
          <w:tcPr>
            <w:tcW w:w="5071" w:type="dxa"/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Речевое развитие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</w:tcPr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1-</w:t>
            </w:r>
            <w:r>
              <w:rPr>
                <w:color w:val="333333"/>
                <w:sz w:val="28"/>
                <w:szCs w:val="28"/>
              </w:rPr>
              <w:t>10</w:t>
            </w:r>
            <w:r w:rsidRPr="00E7067A">
              <w:rPr>
                <w:color w:val="333333"/>
                <w:sz w:val="28"/>
                <w:szCs w:val="28"/>
              </w:rPr>
              <w:t>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 xml:space="preserve"> 2-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 xml:space="preserve"> 3-0%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5A24BF" w:rsidRPr="00E7067A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100%</w:t>
            </w:r>
          </w:p>
          <w:p w:rsidR="005A24BF" w:rsidRPr="00E7067A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A24BF" w:rsidRDefault="005A24BF" w:rsidP="00E7067A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-0%</w:t>
            </w:r>
          </w:p>
          <w:p w:rsidR="005A24BF" w:rsidRPr="00E7067A" w:rsidRDefault="005A24BF" w:rsidP="00E7067A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-0%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  <w:tr w:rsidR="005A24BF" w:rsidRPr="00D323E0" w:rsidTr="005A24BF">
        <w:trPr>
          <w:trHeight w:val="1855"/>
        </w:trPr>
        <w:tc>
          <w:tcPr>
            <w:tcW w:w="5071" w:type="dxa"/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1-10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2-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3-0%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</w:tcPr>
          <w:p w:rsidR="005A24BF" w:rsidRPr="00E7067A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0%</w:t>
            </w:r>
          </w:p>
          <w:p w:rsidR="005A24BF" w:rsidRPr="00E7067A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A24BF" w:rsidRDefault="005A24BF" w:rsidP="00E7067A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-100%</w:t>
            </w:r>
          </w:p>
          <w:p w:rsidR="005A24BF" w:rsidRPr="00E7067A" w:rsidRDefault="005A24BF" w:rsidP="00E7067A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-0%</w:t>
            </w: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  <w:tr w:rsidR="005A24BF" w:rsidRPr="00D323E0" w:rsidTr="005A24BF">
        <w:trPr>
          <w:trHeight w:val="2086"/>
        </w:trPr>
        <w:tc>
          <w:tcPr>
            <w:tcW w:w="5071" w:type="dxa"/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Физическое развитие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-</w:t>
            </w:r>
            <w:r w:rsidRPr="00E7067A">
              <w:rPr>
                <w:color w:val="333333"/>
                <w:sz w:val="28"/>
                <w:szCs w:val="28"/>
              </w:rPr>
              <w:t>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2-</w:t>
            </w:r>
            <w:r>
              <w:rPr>
                <w:color w:val="333333"/>
                <w:sz w:val="28"/>
                <w:szCs w:val="28"/>
              </w:rPr>
              <w:t>10</w:t>
            </w:r>
            <w:r w:rsidRPr="00E7067A">
              <w:rPr>
                <w:color w:val="333333"/>
                <w:sz w:val="28"/>
                <w:szCs w:val="28"/>
              </w:rPr>
              <w:t>0%</w:t>
            </w:r>
          </w:p>
          <w:p w:rsidR="005A24BF" w:rsidRPr="00E7067A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 w:rsidRPr="00E7067A">
              <w:rPr>
                <w:color w:val="333333"/>
                <w:sz w:val="28"/>
                <w:szCs w:val="28"/>
              </w:rPr>
              <w:t>3-0%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</w:tcPr>
          <w:p w:rsidR="005A24BF" w:rsidRPr="00E7067A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0%</w:t>
            </w:r>
          </w:p>
          <w:p w:rsidR="005A24BF" w:rsidRPr="00E7067A" w:rsidRDefault="005A24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A24BF" w:rsidRDefault="005A24BF" w:rsidP="00E7067A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-100%</w:t>
            </w:r>
          </w:p>
          <w:p w:rsidR="005A24BF" w:rsidRPr="00E7067A" w:rsidRDefault="005A24BF" w:rsidP="00E7067A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-0%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5A24BF" w:rsidRPr="00D323E0" w:rsidRDefault="005A24BF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</w:tbl>
    <w:p w:rsidR="00F01A06" w:rsidRPr="00D323E0" w:rsidRDefault="00F01A06" w:rsidP="00F01A06">
      <w:pPr>
        <w:pStyle w:val="a3"/>
        <w:spacing w:before="0" w:beforeAutospacing="0" w:after="0" w:afterAutospacing="0"/>
        <w:rPr>
          <w:b/>
          <w:color w:val="222222"/>
        </w:rPr>
      </w:pPr>
      <w:r w:rsidRPr="00D323E0">
        <w:rPr>
          <w:b/>
          <w:color w:val="222222"/>
        </w:rPr>
        <w:t>Условные обозначения</w:t>
      </w:r>
      <w:proofErr w:type="gramStart"/>
      <w:r w:rsidRPr="00D323E0">
        <w:rPr>
          <w:b/>
          <w:color w:val="222222"/>
        </w:rPr>
        <w:t xml:space="preserve"> :</w:t>
      </w:r>
      <w:proofErr w:type="gramEnd"/>
      <w:r w:rsidRPr="00D323E0">
        <w:rPr>
          <w:b/>
          <w:color w:val="222222"/>
        </w:rPr>
        <w:t xml:space="preserve"> Высокий уровень-3, средний уровень-2, низкий уровень-1</w:t>
      </w:r>
    </w:p>
    <w:p w:rsidR="00F01A06" w:rsidRDefault="00F01A06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:rsidR="00F01A06" w:rsidRDefault="00F01A06" w:rsidP="00F01A06"/>
    <w:p w:rsidR="00822EA9" w:rsidRDefault="00822EA9"/>
    <w:sectPr w:rsidR="00822EA9" w:rsidSect="005A24B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06"/>
    <w:rsid w:val="0001143D"/>
    <w:rsid w:val="0002789C"/>
    <w:rsid w:val="00030554"/>
    <w:rsid w:val="00036CB9"/>
    <w:rsid w:val="00057472"/>
    <w:rsid w:val="00076530"/>
    <w:rsid w:val="000B511A"/>
    <w:rsid w:val="00137F43"/>
    <w:rsid w:val="00190749"/>
    <w:rsid w:val="001D55C6"/>
    <w:rsid w:val="001E6730"/>
    <w:rsid w:val="002133C2"/>
    <w:rsid w:val="002574A6"/>
    <w:rsid w:val="00291DD1"/>
    <w:rsid w:val="0029419F"/>
    <w:rsid w:val="002B1A08"/>
    <w:rsid w:val="002D02AC"/>
    <w:rsid w:val="002E5A1A"/>
    <w:rsid w:val="003511A1"/>
    <w:rsid w:val="003755C7"/>
    <w:rsid w:val="00375968"/>
    <w:rsid w:val="00377B8E"/>
    <w:rsid w:val="00394DA9"/>
    <w:rsid w:val="003B20BD"/>
    <w:rsid w:val="003B6738"/>
    <w:rsid w:val="003D67CB"/>
    <w:rsid w:val="0042094E"/>
    <w:rsid w:val="00427131"/>
    <w:rsid w:val="00483000"/>
    <w:rsid w:val="004A0EE9"/>
    <w:rsid w:val="004A1B89"/>
    <w:rsid w:val="005629F0"/>
    <w:rsid w:val="0057647C"/>
    <w:rsid w:val="005A24BF"/>
    <w:rsid w:val="006231EC"/>
    <w:rsid w:val="00660797"/>
    <w:rsid w:val="00692BB4"/>
    <w:rsid w:val="0078063C"/>
    <w:rsid w:val="007A75BA"/>
    <w:rsid w:val="007B13CC"/>
    <w:rsid w:val="007D2EE6"/>
    <w:rsid w:val="007E354F"/>
    <w:rsid w:val="007E76D9"/>
    <w:rsid w:val="007F250F"/>
    <w:rsid w:val="008070B3"/>
    <w:rsid w:val="0081618B"/>
    <w:rsid w:val="00822EA9"/>
    <w:rsid w:val="00822EB4"/>
    <w:rsid w:val="0082387C"/>
    <w:rsid w:val="00842C99"/>
    <w:rsid w:val="00844A8A"/>
    <w:rsid w:val="0086151D"/>
    <w:rsid w:val="008715D7"/>
    <w:rsid w:val="008A5892"/>
    <w:rsid w:val="008B2E92"/>
    <w:rsid w:val="008D11E0"/>
    <w:rsid w:val="008F3611"/>
    <w:rsid w:val="0094263C"/>
    <w:rsid w:val="00991810"/>
    <w:rsid w:val="009B53EB"/>
    <w:rsid w:val="00AD1FA1"/>
    <w:rsid w:val="00B02F56"/>
    <w:rsid w:val="00B779C1"/>
    <w:rsid w:val="00B8222B"/>
    <w:rsid w:val="00BA7E6D"/>
    <w:rsid w:val="00BB0A8C"/>
    <w:rsid w:val="00BC624F"/>
    <w:rsid w:val="00C15E01"/>
    <w:rsid w:val="00C42A71"/>
    <w:rsid w:val="00C452B8"/>
    <w:rsid w:val="00C45648"/>
    <w:rsid w:val="00C77280"/>
    <w:rsid w:val="00C81EED"/>
    <w:rsid w:val="00CB1471"/>
    <w:rsid w:val="00CB6DCA"/>
    <w:rsid w:val="00D323E0"/>
    <w:rsid w:val="00D46225"/>
    <w:rsid w:val="00E3651C"/>
    <w:rsid w:val="00E611B8"/>
    <w:rsid w:val="00E7067A"/>
    <w:rsid w:val="00EA39CA"/>
    <w:rsid w:val="00F01A06"/>
    <w:rsid w:val="00F04094"/>
    <w:rsid w:val="00F15590"/>
    <w:rsid w:val="00F1619D"/>
    <w:rsid w:val="00F81010"/>
    <w:rsid w:val="00F84029"/>
    <w:rsid w:val="00F957F7"/>
    <w:rsid w:val="00FB75D6"/>
    <w:rsid w:val="00FC77DF"/>
    <w:rsid w:val="00FD7780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0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01A06"/>
    <w:rPr>
      <w:b/>
      <w:bCs/>
    </w:rPr>
  </w:style>
  <w:style w:type="paragraph" w:customStyle="1" w:styleId="c19">
    <w:name w:val="c19"/>
    <w:basedOn w:val="a"/>
    <w:rsid w:val="00F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1A06"/>
  </w:style>
  <w:style w:type="character" w:customStyle="1" w:styleId="c216">
    <w:name w:val="c216"/>
    <w:basedOn w:val="a0"/>
    <w:rsid w:val="006231EC"/>
  </w:style>
  <w:style w:type="character" w:customStyle="1" w:styleId="c340">
    <w:name w:val="c340"/>
    <w:basedOn w:val="a0"/>
    <w:rsid w:val="006231EC"/>
  </w:style>
  <w:style w:type="character" w:customStyle="1" w:styleId="c63">
    <w:name w:val="c63"/>
    <w:basedOn w:val="a0"/>
    <w:rsid w:val="006231EC"/>
  </w:style>
  <w:style w:type="paragraph" w:customStyle="1" w:styleId="c26">
    <w:name w:val="c26"/>
    <w:basedOn w:val="a"/>
    <w:rsid w:val="0062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5">
    <w:name w:val="c465"/>
    <w:basedOn w:val="a0"/>
    <w:rsid w:val="008F3611"/>
  </w:style>
  <w:style w:type="character" w:customStyle="1" w:styleId="c30">
    <w:name w:val="c30"/>
    <w:basedOn w:val="a0"/>
    <w:rsid w:val="008F3611"/>
  </w:style>
  <w:style w:type="paragraph" w:customStyle="1" w:styleId="c177">
    <w:name w:val="c177"/>
    <w:basedOn w:val="a"/>
    <w:rsid w:val="004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A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0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01A06"/>
    <w:rPr>
      <w:b/>
      <w:bCs/>
    </w:rPr>
  </w:style>
  <w:style w:type="paragraph" w:customStyle="1" w:styleId="c19">
    <w:name w:val="c19"/>
    <w:basedOn w:val="a"/>
    <w:rsid w:val="00F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1A06"/>
  </w:style>
  <w:style w:type="character" w:customStyle="1" w:styleId="c216">
    <w:name w:val="c216"/>
    <w:basedOn w:val="a0"/>
    <w:rsid w:val="006231EC"/>
  </w:style>
  <w:style w:type="character" w:customStyle="1" w:styleId="c340">
    <w:name w:val="c340"/>
    <w:basedOn w:val="a0"/>
    <w:rsid w:val="006231EC"/>
  </w:style>
  <w:style w:type="character" w:customStyle="1" w:styleId="c63">
    <w:name w:val="c63"/>
    <w:basedOn w:val="a0"/>
    <w:rsid w:val="006231EC"/>
  </w:style>
  <w:style w:type="paragraph" w:customStyle="1" w:styleId="c26">
    <w:name w:val="c26"/>
    <w:basedOn w:val="a"/>
    <w:rsid w:val="0062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5">
    <w:name w:val="c465"/>
    <w:basedOn w:val="a0"/>
    <w:rsid w:val="008F3611"/>
  </w:style>
  <w:style w:type="character" w:customStyle="1" w:styleId="c30">
    <w:name w:val="c30"/>
    <w:basedOn w:val="a0"/>
    <w:rsid w:val="008F3611"/>
  </w:style>
  <w:style w:type="paragraph" w:customStyle="1" w:styleId="c177">
    <w:name w:val="c177"/>
    <w:basedOn w:val="a"/>
    <w:rsid w:val="004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A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41AD-4EE8-4042-B69D-41AC7BC6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2</cp:revision>
  <cp:lastPrinted>2023-11-14T07:33:00Z</cp:lastPrinted>
  <dcterms:created xsi:type="dcterms:W3CDTF">2023-11-14T07:33:00Z</dcterms:created>
  <dcterms:modified xsi:type="dcterms:W3CDTF">2023-11-14T07:33:00Z</dcterms:modified>
</cp:coreProperties>
</file>